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  国家出版基金资助项目  中国审判案例要览  2014年民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  国家出版基金资助项目  中国审判案例要览  2014年民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83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国家重点图书出版规划  国家出版基金资助项目  中国审判案例要览  2014年民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